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87F57" w14:textId="0BE13353" w:rsidR="00696232" w:rsidRDefault="00681A05">
      <w:pPr>
        <w:rPr>
          <w:b/>
          <w:bCs/>
        </w:rPr>
      </w:pPr>
      <w:bookmarkStart w:id="0" w:name="OLE_LINK1"/>
      <w:bookmarkStart w:id="1" w:name="OLE_LINK2"/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3F02B0" wp14:editId="6485E57D">
                <wp:simplePos x="0" y="0"/>
                <wp:positionH relativeFrom="column">
                  <wp:posOffset>1146864</wp:posOffset>
                </wp:positionH>
                <wp:positionV relativeFrom="paragraph">
                  <wp:posOffset>7051287</wp:posOffset>
                </wp:positionV>
                <wp:extent cx="3796665" cy="557530"/>
                <wp:effectExtent l="0" t="0" r="0" b="0"/>
                <wp:wrapSquare wrapText="bothSides"/>
                <wp:docPr id="310916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6665" cy="557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5F5D29" w14:textId="2C7BE037" w:rsidR="00681A05" w:rsidRPr="0019393B" w:rsidRDefault="0019393B" w:rsidP="00681A05">
                            <w:pPr>
                              <w:jc w:val="center"/>
                              <w:rPr>
                                <w:noProof/>
                                <w:sz w:val="32"/>
                              </w:rPr>
                            </w:pPr>
                            <w:r w:rsidRPr="0019393B">
                              <w:rPr>
                                <w:noProof/>
                                <w:sz w:val="32"/>
                              </w:rPr>
                              <w:t>Spring</w:t>
                            </w:r>
                            <w:r w:rsidR="009E26CC" w:rsidRPr="0019393B">
                              <w:rPr>
                                <w:noProof/>
                                <w:sz w:val="32"/>
                              </w:rPr>
                              <w:t xml:space="preserve">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F02B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0.3pt;margin-top:555.2pt;width:298.95pt;height:43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" filled="f" stroked="f" strokeweight=".5pt">
                <v:textbox>
                  <w:txbxContent>
                    <w:p w14:paraId="235F5D29" w14:textId="2C7BE037" w:rsidR="00681A05" w:rsidRPr="0019393B" w:rsidRDefault="0019393B" w:rsidP="00681A05">
                      <w:pPr>
                        <w:jc w:val="center"/>
                        <w:rPr>
                          <w:noProof/>
                          <w:sz w:val="32"/>
                        </w:rPr>
                      </w:pPr>
                      <w:r w:rsidRPr="0019393B">
                        <w:rPr>
                          <w:noProof/>
                          <w:sz w:val="32"/>
                        </w:rPr>
                        <w:t>Spring</w:t>
                      </w:r>
                      <w:r w:rsidR="009E26CC" w:rsidRPr="0019393B">
                        <w:rPr>
                          <w:noProof/>
                          <w:sz w:val="32"/>
                        </w:rPr>
                        <w:t xml:space="preserve"> 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fldChar w:fldCharType="begin"/>
      </w:r>
      <w:r>
        <w:instrText xml:space="preserve"> INCLUDEPICTURE "https://logowik.com/content/uploads/images/153_skillsusa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7143514" wp14:editId="7D450F9C">
            <wp:extent cx="5943600" cy="4460875"/>
            <wp:effectExtent l="0" t="0" r="0" b="0"/>
            <wp:docPr id="835141470" name="Picture 1" descr="Skills USA Logo PNG vector in SVG, PDF, AI, CDR 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ills USA Logo PNG vector in SVG, PDF, AI, CDR forma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1E557B" wp14:editId="6E6DD52F">
                <wp:simplePos x="0" y="0"/>
                <wp:positionH relativeFrom="column">
                  <wp:posOffset>1143000</wp:posOffset>
                </wp:positionH>
                <wp:positionV relativeFrom="paragraph">
                  <wp:posOffset>4458023</wp:posOffset>
                </wp:positionV>
                <wp:extent cx="5943600" cy="4460875"/>
                <wp:effectExtent l="0" t="0" r="0" b="0"/>
                <wp:wrapNone/>
                <wp:docPr id="11429297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46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6CF37E" w14:textId="77777777" w:rsidR="0019393B" w:rsidRDefault="00681A05" w:rsidP="00696232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one Competition</w:t>
                            </w:r>
                          </w:p>
                          <w:p w14:paraId="4DB9E539" w14:textId="6D28F7B1" w:rsidR="00681A05" w:rsidRPr="00696232" w:rsidRDefault="0019393B" w:rsidP="00696232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gional</w:t>
                            </w:r>
                            <w:r w:rsidR="00681A05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1E557B" id="_x0000_s1027" type="#_x0000_t202" style="position:absolute;margin-left:90pt;margin-top:351.05pt;width:468pt;height:351.25pt;z-index:251693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" filled="f" stroked="f">
                <v:textbox style="mso-fit-shape-to-text:t">
                  <w:txbxContent>
                    <w:p w14:paraId="1B6CF37E" w14:textId="77777777" w:rsidR="0019393B" w:rsidRDefault="00681A05" w:rsidP="00696232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rone Competition</w:t>
                      </w:r>
                    </w:p>
                    <w:p w14:paraId="4DB9E539" w14:textId="6D28F7B1" w:rsidR="00681A05" w:rsidRPr="00696232" w:rsidRDefault="0019393B" w:rsidP="00696232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gional</w:t>
                      </w:r>
                      <w:r w:rsidR="00681A05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96232">
        <w:rPr>
          <w:b/>
          <w:bCs/>
        </w:rPr>
        <w:br w:type="page"/>
      </w:r>
    </w:p>
    <w:p w14:paraId="37DDBDBD" w14:textId="4331B5A6" w:rsidR="00696232" w:rsidRPr="0019393B" w:rsidRDefault="00696232" w:rsidP="0019393B">
      <w:pPr>
        <w:jc w:val="center"/>
        <w:rPr>
          <w:b/>
          <w:bCs/>
          <w:sz w:val="36"/>
        </w:rPr>
      </w:pPr>
      <w:r w:rsidRPr="0019393B">
        <w:rPr>
          <w:b/>
          <w:bCs/>
          <w:sz w:val="36"/>
        </w:rPr>
        <w:lastRenderedPageBreak/>
        <w:t>Table of Contents</w:t>
      </w:r>
    </w:p>
    <w:p w14:paraId="1010F75E" w14:textId="77777777" w:rsidR="00696232" w:rsidRPr="0019393B" w:rsidRDefault="00696232" w:rsidP="0019393B">
      <w:pPr>
        <w:rPr>
          <w:b/>
          <w:bCs/>
          <w:sz w:val="28"/>
        </w:rPr>
      </w:pPr>
    </w:p>
    <w:p w14:paraId="5C4E49AE" w14:textId="77777777" w:rsidR="00696232" w:rsidRPr="0019393B" w:rsidRDefault="00696232" w:rsidP="0019393B">
      <w:pPr>
        <w:rPr>
          <w:b/>
          <w:bCs/>
          <w:sz w:val="28"/>
        </w:rPr>
      </w:pPr>
    </w:p>
    <w:p w14:paraId="558F9819" w14:textId="77777777" w:rsidR="00696232" w:rsidRPr="0019393B" w:rsidRDefault="00696232" w:rsidP="0019393B">
      <w:pPr>
        <w:rPr>
          <w:b/>
          <w:bCs/>
          <w:sz w:val="28"/>
        </w:rPr>
      </w:pPr>
    </w:p>
    <w:p w14:paraId="7F4F4544" w14:textId="600515EC" w:rsidR="00696232" w:rsidRPr="0019393B" w:rsidRDefault="00696232" w:rsidP="0019393B">
      <w:pPr>
        <w:rPr>
          <w:b/>
          <w:bCs/>
          <w:sz w:val="28"/>
        </w:rPr>
      </w:pPr>
      <w:r w:rsidRPr="0019393B">
        <w:rPr>
          <w:b/>
          <w:bCs/>
          <w:sz w:val="28"/>
        </w:rPr>
        <w:t>Agenda for Students and</w:t>
      </w:r>
      <w:r w:rsidR="0019393B">
        <w:rPr>
          <w:b/>
          <w:bCs/>
          <w:sz w:val="28"/>
        </w:rPr>
        <w:t xml:space="preserve"> Teachers ………….………………………</w:t>
      </w:r>
      <w:r w:rsidRPr="0019393B">
        <w:rPr>
          <w:b/>
          <w:bCs/>
          <w:sz w:val="28"/>
        </w:rPr>
        <w:t xml:space="preserve">…………………….. Page 3 </w:t>
      </w:r>
    </w:p>
    <w:p w14:paraId="00908C7E" w14:textId="77777777" w:rsidR="00696232" w:rsidRPr="0019393B" w:rsidRDefault="00696232" w:rsidP="0019393B">
      <w:pPr>
        <w:rPr>
          <w:b/>
          <w:bCs/>
          <w:sz w:val="28"/>
        </w:rPr>
      </w:pPr>
    </w:p>
    <w:p w14:paraId="00A830F1" w14:textId="77777777" w:rsidR="00696232" w:rsidRPr="0019393B" w:rsidRDefault="00696232" w:rsidP="0019393B">
      <w:pPr>
        <w:rPr>
          <w:b/>
          <w:bCs/>
          <w:sz w:val="28"/>
        </w:rPr>
      </w:pPr>
    </w:p>
    <w:p w14:paraId="40233178" w14:textId="33877EDB" w:rsidR="00696232" w:rsidRPr="0019393B" w:rsidRDefault="00696232" w:rsidP="0019393B">
      <w:pPr>
        <w:rPr>
          <w:b/>
          <w:bCs/>
          <w:sz w:val="28"/>
        </w:rPr>
      </w:pPr>
      <w:r w:rsidRPr="0019393B">
        <w:rPr>
          <w:b/>
          <w:bCs/>
          <w:sz w:val="28"/>
        </w:rPr>
        <w:t>Sco</w:t>
      </w:r>
      <w:r w:rsidR="0019393B">
        <w:rPr>
          <w:b/>
          <w:bCs/>
          <w:sz w:val="28"/>
        </w:rPr>
        <w:t>ring Sheet…………………………………………………</w:t>
      </w:r>
      <w:r w:rsidRPr="0019393B">
        <w:rPr>
          <w:b/>
          <w:bCs/>
          <w:sz w:val="28"/>
        </w:rPr>
        <w:t>…………………………………………………</w:t>
      </w:r>
      <w:r w:rsidR="00273120" w:rsidRPr="0019393B">
        <w:rPr>
          <w:b/>
          <w:bCs/>
          <w:sz w:val="28"/>
        </w:rPr>
        <w:t>…</w:t>
      </w:r>
      <w:r w:rsidRPr="0019393B">
        <w:rPr>
          <w:b/>
          <w:bCs/>
          <w:sz w:val="28"/>
        </w:rPr>
        <w:t xml:space="preserve">..Page </w:t>
      </w:r>
      <w:r w:rsidR="009E26CC" w:rsidRPr="0019393B">
        <w:rPr>
          <w:b/>
          <w:bCs/>
          <w:sz w:val="28"/>
        </w:rPr>
        <w:t>4</w:t>
      </w:r>
      <w:r w:rsidRPr="0019393B">
        <w:rPr>
          <w:b/>
          <w:bCs/>
          <w:sz w:val="28"/>
        </w:rPr>
        <w:t xml:space="preserve"> </w:t>
      </w:r>
    </w:p>
    <w:p w14:paraId="033F3651" w14:textId="77777777" w:rsidR="00696232" w:rsidRPr="0019393B" w:rsidRDefault="00696232" w:rsidP="0019393B">
      <w:pPr>
        <w:rPr>
          <w:b/>
          <w:bCs/>
          <w:sz w:val="28"/>
        </w:rPr>
      </w:pPr>
    </w:p>
    <w:p w14:paraId="3CA64030" w14:textId="77777777" w:rsidR="00696232" w:rsidRPr="0019393B" w:rsidRDefault="00696232" w:rsidP="0019393B">
      <w:pPr>
        <w:rPr>
          <w:b/>
          <w:bCs/>
          <w:sz w:val="28"/>
        </w:rPr>
      </w:pPr>
    </w:p>
    <w:p w14:paraId="259246EC" w14:textId="32E52298" w:rsidR="00696232" w:rsidRPr="0019393B" w:rsidRDefault="00696232" w:rsidP="0019393B">
      <w:pPr>
        <w:rPr>
          <w:b/>
          <w:bCs/>
          <w:sz w:val="28"/>
        </w:rPr>
      </w:pPr>
      <w:r w:rsidRPr="0019393B">
        <w:rPr>
          <w:b/>
          <w:bCs/>
          <w:sz w:val="28"/>
        </w:rPr>
        <w:t xml:space="preserve">NIST Course and Scoring </w:t>
      </w:r>
      <w:r w:rsidR="0019393B">
        <w:rPr>
          <w:b/>
          <w:bCs/>
          <w:sz w:val="28"/>
        </w:rPr>
        <w:t>Card ……………………….………………………</w:t>
      </w:r>
      <w:r w:rsidRPr="0019393B">
        <w:rPr>
          <w:b/>
          <w:bCs/>
          <w:sz w:val="28"/>
        </w:rPr>
        <w:t xml:space="preserve">………………..Page </w:t>
      </w:r>
      <w:r w:rsidR="009E26CC" w:rsidRPr="0019393B">
        <w:rPr>
          <w:b/>
          <w:bCs/>
          <w:sz w:val="28"/>
        </w:rPr>
        <w:t>5</w:t>
      </w:r>
      <w:r w:rsidRPr="0019393B">
        <w:rPr>
          <w:b/>
          <w:bCs/>
          <w:sz w:val="28"/>
        </w:rPr>
        <w:t xml:space="preserve"> </w:t>
      </w:r>
    </w:p>
    <w:p w14:paraId="5B3EF51D" w14:textId="77777777" w:rsidR="00696232" w:rsidRPr="0019393B" w:rsidRDefault="00696232" w:rsidP="0019393B">
      <w:pPr>
        <w:rPr>
          <w:b/>
          <w:bCs/>
          <w:sz w:val="28"/>
        </w:rPr>
      </w:pPr>
    </w:p>
    <w:p w14:paraId="6AFE3A0D" w14:textId="77777777" w:rsidR="00696232" w:rsidRPr="0019393B" w:rsidRDefault="00696232" w:rsidP="0019393B">
      <w:pPr>
        <w:rPr>
          <w:b/>
          <w:bCs/>
          <w:sz w:val="28"/>
        </w:rPr>
      </w:pPr>
    </w:p>
    <w:p w14:paraId="1B2C60FF" w14:textId="77777777" w:rsidR="00696232" w:rsidRPr="0019393B" w:rsidRDefault="00696232" w:rsidP="0019393B">
      <w:pPr>
        <w:rPr>
          <w:b/>
          <w:bCs/>
          <w:sz w:val="28"/>
        </w:rPr>
      </w:pPr>
    </w:p>
    <w:p w14:paraId="664DABBE" w14:textId="3C8DAC1F" w:rsidR="00696232" w:rsidRDefault="00696232" w:rsidP="0019393B">
      <w:pPr>
        <w:rPr>
          <w:b/>
          <w:bCs/>
        </w:rPr>
      </w:pPr>
      <w:r w:rsidRPr="0019393B">
        <w:rPr>
          <w:b/>
          <w:bCs/>
          <w:sz w:val="28"/>
        </w:rPr>
        <w:br w:type="page"/>
      </w:r>
      <w:r>
        <w:rPr>
          <w:b/>
          <w:bCs/>
        </w:rPr>
        <w:lastRenderedPageBreak/>
        <w:t xml:space="preserve"> </w:t>
      </w:r>
    </w:p>
    <w:p w14:paraId="173F0424" w14:textId="77777777" w:rsidR="00696232" w:rsidRDefault="00696232" w:rsidP="00C51BE4">
      <w:pPr>
        <w:jc w:val="center"/>
        <w:rPr>
          <w:b/>
          <w:bCs/>
        </w:rPr>
      </w:pPr>
    </w:p>
    <w:p w14:paraId="158F3B8F" w14:textId="77777777" w:rsidR="00696232" w:rsidRDefault="00696232" w:rsidP="00C51BE4">
      <w:pPr>
        <w:jc w:val="center"/>
        <w:rPr>
          <w:b/>
          <w:bCs/>
        </w:rPr>
      </w:pPr>
    </w:p>
    <w:p w14:paraId="5D8DB381" w14:textId="77777777" w:rsidR="0019393B" w:rsidRPr="00924E8E" w:rsidRDefault="0019393B" w:rsidP="0019393B">
      <w:pPr>
        <w:jc w:val="center"/>
        <w:rPr>
          <w:b/>
          <w:bCs/>
          <w:sz w:val="32"/>
        </w:rPr>
      </w:pPr>
      <w:r w:rsidRPr="00924E8E">
        <w:rPr>
          <w:b/>
          <w:bCs/>
          <w:sz w:val="32"/>
        </w:rPr>
        <w:t xml:space="preserve">SkillsUSA North Carolina </w:t>
      </w:r>
    </w:p>
    <w:p w14:paraId="202C54CD" w14:textId="77777777" w:rsidR="0019393B" w:rsidRPr="00924E8E" w:rsidRDefault="0019393B" w:rsidP="0019393B">
      <w:pPr>
        <w:jc w:val="center"/>
        <w:rPr>
          <w:b/>
          <w:bCs/>
          <w:sz w:val="32"/>
        </w:rPr>
      </w:pPr>
      <w:r w:rsidRPr="00924E8E">
        <w:rPr>
          <w:b/>
          <w:bCs/>
          <w:sz w:val="32"/>
        </w:rPr>
        <w:t>UAS Competition Agenda for Students and Teachers</w:t>
      </w:r>
    </w:p>
    <w:p w14:paraId="5B32CB80" w14:textId="77777777" w:rsidR="00B01E6E" w:rsidRPr="00050F13" w:rsidRDefault="00B01E6E" w:rsidP="00B01E6E">
      <w:pPr>
        <w:rPr>
          <w:b/>
          <w:bCs/>
        </w:rPr>
      </w:pPr>
    </w:p>
    <w:p w14:paraId="50837DF5" w14:textId="5F840528" w:rsidR="00C51BE4" w:rsidRDefault="00C51BE4"/>
    <w:p w14:paraId="15560A3D" w14:textId="77777777" w:rsidR="00624BC6" w:rsidRDefault="00624BC6" w:rsidP="007B4D0B"/>
    <w:p w14:paraId="7E8C7441" w14:textId="77777777" w:rsidR="0019393B" w:rsidRPr="001C7318" w:rsidRDefault="0019393B" w:rsidP="0019393B">
      <w:pPr>
        <w:rPr>
          <w:b/>
          <w:sz w:val="28"/>
          <w:u w:val="single"/>
        </w:rPr>
      </w:pPr>
      <w:r w:rsidRPr="00924E8E">
        <w:rPr>
          <w:b/>
          <w:sz w:val="28"/>
          <w:u w:val="single"/>
        </w:rPr>
        <w:t>Written Exam</w:t>
      </w:r>
      <w:r w:rsidRPr="001C7318">
        <w:rPr>
          <w:b/>
          <w:sz w:val="28"/>
        </w:rPr>
        <w:t xml:space="preserve"> - </w:t>
      </w:r>
      <w:r>
        <w:t xml:space="preserve">Exam of 30 questions. </w:t>
      </w:r>
    </w:p>
    <w:p w14:paraId="6D54F0B9" w14:textId="77777777" w:rsidR="0019393B" w:rsidRPr="00624BC6" w:rsidRDefault="0019393B" w:rsidP="0019393B">
      <w:pPr>
        <w:rPr>
          <w:b/>
          <w:bCs/>
        </w:rPr>
      </w:pPr>
      <w:r w:rsidRPr="0048335C">
        <w:rPr>
          <w:b/>
          <w:highlight w:val="yellow"/>
        </w:rPr>
        <w:t xml:space="preserve">** </w:t>
      </w:r>
      <w:r>
        <w:rPr>
          <w:b/>
          <w:highlight w:val="yellow"/>
        </w:rPr>
        <w:t>The student needs to</w:t>
      </w:r>
      <w:r w:rsidRPr="0048335C">
        <w:rPr>
          <w:b/>
          <w:highlight w:val="yellow"/>
        </w:rPr>
        <w:t xml:space="preserve"> </w:t>
      </w:r>
      <w:r>
        <w:rPr>
          <w:b/>
          <w:highlight w:val="yellow"/>
        </w:rPr>
        <w:t>bring/</w:t>
      </w:r>
      <w:r w:rsidRPr="0048335C">
        <w:rPr>
          <w:b/>
          <w:highlight w:val="yellow"/>
        </w:rPr>
        <w:t>provide</w:t>
      </w:r>
      <w:r>
        <w:t xml:space="preserve"> an </w:t>
      </w:r>
      <w:r w:rsidRPr="00624BC6">
        <w:rPr>
          <w:b/>
          <w:bCs/>
        </w:rPr>
        <w:t>Airman Knowledge Testing Supplement Private Pilot (FAA-CT-8080-2</w:t>
      </w:r>
      <w:r>
        <w:rPr>
          <w:b/>
          <w:bCs/>
        </w:rPr>
        <w:t xml:space="preserve">G or </w:t>
      </w:r>
      <w:r w:rsidRPr="00624BC6">
        <w:rPr>
          <w:b/>
          <w:bCs/>
        </w:rPr>
        <w:t>FAA-CT-8080-2H</w:t>
      </w:r>
      <w:r>
        <w:rPr>
          <w:b/>
          <w:bCs/>
        </w:rPr>
        <w:t>)</w:t>
      </w:r>
    </w:p>
    <w:p w14:paraId="1B82F929" w14:textId="77777777" w:rsidR="00114D6E" w:rsidRDefault="00114D6E" w:rsidP="009E26CC"/>
    <w:p w14:paraId="0D10EC44" w14:textId="77777777" w:rsidR="0019393B" w:rsidRDefault="0019393B" w:rsidP="0019393B">
      <w:r w:rsidRPr="00924E8E">
        <w:rPr>
          <w:b/>
          <w:sz w:val="28"/>
          <w:u w:val="single"/>
        </w:rPr>
        <w:t>Fly portion</w:t>
      </w:r>
      <w:r>
        <w:t xml:space="preserve"> using NIST skills (Weather permitting) See below.</w:t>
      </w:r>
    </w:p>
    <w:p w14:paraId="5D44B4C8" w14:textId="77777777" w:rsidR="0019393B" w:rsidRPr="00050F13" w:rsidRDefault="0019393B" w:rsidP="0019393B">
      <w:pPr>
        <w:rPr>
          <w:rFonts w:ascii="Times New Roman" w:eastAsia="Times New Roman" w:hAnsi="Times New Roman" w:cs="Times New Roman"/>
        </w:rPr>
      </w:pPr>
      <w:r>
        <w:t xml:space="preserve">Note: Fly Day could be inside dependent on weather. </w:t>
      </w:r>
    </w:p>
    <w:p w14:paraId="5398B12E" w14:textId="77777777" w:rsidR="00680222" w:rsidRDefault="00680222" w:rsidP="006C06F8">
      <w:pPr>
        <w:jc w:val="center"/>
      </w:pPr>
    </w:p>
    <w:p w14:paraId="27555701" w14:textId="77777777" w:rsidR="0019393B" w:rsidRDefault="0019393B" w:rsidP="006C06F8">
      <w:pPr>
        <w:jc w:val="center"/>
      </w:pPr>
      <w:bookmarkStart w:id="2" w:name="_GoBack"/>
      <w:bookmarkEnd w:id="2"/>
    </w:p>
    <w:p w14:paraId="20E23708" w14:textId="77777777" w:rsidR="0019393B" w:rsidRPr="00924E8E" w:rsidRDefault="0019393B" w:rsidP="0019393B">
      <w:pPr>
        <w:rPr>
          <w:b/>
          <w:bCs/>
          <w:sz w:val="28"/>
          <w:u w:val="single"/>
        </w:rPr>
      </w:pPr>
      <w:r w:rsidRPr="00924E8E">
        <w:rPr>
          <w:b/>
          <w:bCs/>
          <w:sz w:val="28"/>
          <w:u w:val="single"/>
        </w:rPr>
        <w:t>Contest Rules</w:t>
      </w:r>
    </w:p>
    <w:p w14:paraId="160FC6A2" w14:textId="77777777" w:rsidR="003C11E0" w:rsidRPr="009708E0" w:rsidRDefault="003C11E0" w:rsidP="003C11E0">
      <w:pPr>
        <w:jc w:val="center"/>
      </w:pPr>
    </w:p>
    <w:p w14:paraId="0FF453D4" w14:textId="18667D57" w:rsidR="009708E0" w:rsidRPr="009708E0" w:rsidRDefault="009708E0" w:rsidP="006B20F3">
      <w:pPr>
        <w:pStyle w:val="gmail-msolistparagraph"/>
        <w:spacing w:before="0" w:beforeAutospacing="0" w:after="0" w:afterAutospacing="0"/>
        <w:ind w:left="90"/>
        <w:rPr>
          <w:rFonts w:ascii="Calibri" w:hAnsi="Calibri"/>
        </w:rPr>
      </w:pPr>
      <w:r w:rsidRPr="009708E0">
        <w:rPr>
          <w:rFonts w:ascii="Symbol" w:hAnsi="Symbol"/>
        </w:rPr>
        <w:t></w:t>
      </w:r>
      <w:r w:rsidRPr="009708E0">
        <w:rPr>
          <w:sz w:val="14"/>
          <w:szCs w:val="14"/>
        </w:rPr>
        <w:t xml:space="preserve">      </w:t>
      </w:r>
      <w:r w:rsidRPr="009708E0">
        <w:rPr>
          <w:rFonts w:ascii="Calibri" w:hAnsi="Calibri"/>
        </w:rPr>
        <w:t xml:space="preserve">UAS SD card provided by the </w:t>
      </w:r>
      <w:r w:rsidR="00B01E6E">
        <w:rPr>
          <w:rFonts w:ascii="Calibri" w:hAnsi="Calibri"/>
        </w:rPr>
        <w:t>student.</w:t>
      </w:r>
    </w:p>
    <w:p w14:paraId="2B409B86" w14:textId="243CDCB0" w:rsidR="009708E0" w:rsidRPr="009708E0" w:rsidRDefault="009708E0" w:rsidP="006B20F3">
      <w:pPr>
        <w:pStyle w:val="gmail-msolistparagraph"/>
        <w:spacing w:before="0" w:beforeAutospacing="0" w:after="0" w:afterAutospacing="0"/>
        <w:ind w:left="90"/>
        <w:rPr>
          <w:rFonts w:ascii="Calibri" w:hAnsi="Calibri"/>
        </w:rPr>
      </w:pPr>
      <w:r w:rsidRPr="009708E0">
        <w:rPr>
          <w:rFonts w:ascii="Symbol" w:hAnsi="Symbol"/>
        </w:rPr>
        <w:t></w:t>
      </w:r>
      <w:r w:rsidRPr="009708E0">
        <w:rPr>
          <w:sz w:val="14"/>
          <w:szCs w:val="14"/>
        </w:rPr>
        <w:t xml:space="preserve">      </w:t>
      </w:r>
      <w:r w:rsidRPr="009708E0">
        <w:rPr>
          <w:rFonts w:ascii="Calibri" w:hAnsi="Calibri"/>
        </w:rPr>
        <w:t xml:space="preserve">Flights will be flown by the student pilot with no help from a Visual Observer (VO). The judge will act as a scribe writing down the numbers called out by the student. </w:t>
      </w:r>
      <w:r w:rsidR="00CA0915">
        <w:rPr>
          <w:rFonts w:ascii="Calibri" w:hAnsi="Calibri"/>
        </w:rPr>
        <w:t>Each number represents points earned during the competition.</w:t>
      </w:r>
    </w:p>
    <w:p w14:paraId="21BFE09A" w14:textId="77777777" w:rsidR="009708E0" w:rsidRPr="009708E0" w:rsidRDefault="009708E0" w:rsidP="006B20F3">
      <w:pPr>
        <w:pStyle w:val="gmail-msolistparagraph"/>
        <w:spacing w:before="0" w:beforeAutospacing="0" w:after="0" w:afterAutospacing="0"/>
        <w:ind w:left="90"/>
        <w:rPr>
          <w:rFonts w:ascii="Calibri" w:hAnsi="Calibri"/>
        </w:rPr>
      </w:pPr>
      <w:r w:rsidRPr="009708E0">
        <w:rPr>
          <w:rFonts w:ascii="Symbol" w:hAnsi="Symbol"/>
        </w:rPr>
        <w:t></w:t>
      </w:r>
      <w:r w:rsidRPr="009708E0">
        <w:rPr>
          <w:sz w:val="14"/>
          <w:szCs w:val="14"/>
        </w:rPr>
        <w:t xml:space="preserve">      </w:t>
      </w:r>
      <w:r w:rsidRPr="009708E0">
        <w:rPr>
          <w:rFonts w:ascii="Calibri" w:hAnsi="Calibri"/>
        </w:rPr>
        <w:t>In case of a tie, the flight time will be the deciding factor. Time starts when the UAS lifts off and returns touching the launching pad.</w:t>
      </w:r>
    </w:p>
    <w:p w14:paraId="0FB5A003" w14:textId="37097F73" w:rsidR="009708E0" w:rsidRDefault="009708E0" w:rsidP="006B20F3">
      <w:pPr>
        <w:pStyle w:val="gmail-msolistparagraph"/>
        <w:spacing w:before="0" w:beforeAutospacing="0" w:after="0" w:afterAutospacing="0"/>
        <w:ind w:left="90"/>
        <w:rPr>
          <w:rFonts w:ascii="Calibri" w:hAnsi="Calibri"/>
        </w:rPr>
      </w:pPr>
      <w:r w:rsidRPr="009708E0">
        <w:rPr>
          <w:rFonts w:ascii="Symbol" w:hAnsi="Symbol"/>
        </w:rPr>
        <w:t></w:t>
      </w:r>
      <w:r w:rsidRPr="009708E0">
        <w:rPr>
          <w:sz w:val="14"/>
          <w:szCs w:val="14"/>
        </w:rPr>
        <w:t xml:space="preserve">      </w:t>
      </w:r>
      <w:r w:rsidRPr="009708E0">
        <w:rPr>
          <w:rFonts w:ascii="Calibri" w:hAnsi="Calibri"/>
        </w:rPr>
        <w:t>Clothing requirement: Any Skills USA apparel will be accepted such as polo shirt (No school logo</w:t>
      </w:r>
      <w:r w:rsidR="00B91E78">
        <w:rPr>
          <w:rFonts w:ascii="Calibri" w:hAnsi="Calibri"/>
        </w:rPr>
        <w:t xml:space="preserve"> or sport hoodies</w:t>
      </w:r>
      <w:r w:rsidRPr="009708E0">
        <w:rPr>
          <w:rFonts w:ascii="Calibri" w:hAnsi="Calibri"/>
        </w:rPr>
        <w:t>), khaki pants and closed-toe shoes. In addition, the student will need to wear safety glasses, helmet, and a safety vest while operating the UAS.</w:t>
      </w:r>
    </w:p>
    <w:p w14:paraId="53D56516" w14:textId="77777777" w:rsidR="00DD754A" w:rsidRDefault="00DD754A" w:rsidP="006B20F3">
      <w:pPr>
        <w:pStyle w:val="gmail-msolistparagraph"/>
        <w:spacing w:before="0" w:beforeAutospacing="0" w:after="0" w:afterAutospacing="0"/>
        <w:ind w:left="90"/>
        <w:rPr>
          <w:rFonts w:ascii="Calibri" w:hAnsi="Calibri"/>
        </w:rPr>
      </w:pPr>
    </w:p>
    <w:p w14:paraId="26D5EBDA" w14:textId="77777777" w:rsidR="00B01E6E" w:rsidRDefault="00B01E6E" w:rsidP="006B20F3">
      <w:pPr>
        <w:pStyle w:val="gmail-msolistparagraph"/>
        <w:spacing w:before="0" w:beforeAutospacing="0" w:after="0" w:afterAutospacing="0"/>
        <w:ind w:left="90"/>
        <w:rPr>
          <w:rFonts w:ascii="Calibri" w:hAnsi="Calibri"/>
        </w:rPr>
      </w:pPr>
    </w:p>
    <w:p w14:paraId="4381E648" w14:textId="77777777" w:rsidR="009E26CC" w:rsidRDefault="009E26CC" w:rsidP="006B20F3">
      <w:pPr>
        <w:pStyle w:val="gmail-msolistparagraph"/>
        <w:spacing w:before="0" w:beforeAutospacing="0" w:after="0" w:afterAutospacing="0"/>
        <w:ind w:left="90"/>
        <w:rPr>
          <w:rFonts w:ascii="Calibri" w:hAnsi="Calibri"/>
        </w:rPr>
      </w:pPr>
    </w:p>
    <w:p w14:paraId="7B405C2A" w14:textId="77777777" w:rsidR="00B01E6E" w:rsidRPr="009708E0" w:rsidRDefault="00B01E6E" w:rsidP="006B20F3">
      <w:pPr>
        <w:pStyle w:val="gmail-msolistparagraph"/>
        <w:spacing w:before="0" w:beforeAutospacing="0" w:after="0" w:afterAutospacing="0"/>
        <w:ind w:left="90"/>
        <w:rPr>
          <w:rFonts w:ascii="Calibri" w:hAnsi="Calibri"/>
        </w:rPr>
      </w:pPr>
    </w:p>
    <w:p w14:paraId="6E41C2FE" w14:textId="5E4AC87C" w:rsidR="00261C4D" w:rsidRDefault="00261C4D" w:rsidP="00AD2A9A">
      <w:pPr>
        <w:jc w:val="center"/>
        <w:rPr>
          <w:u w:val="single"/>
        </w:rPr>
      </w:pPr>
    </w:p>
    <w:bookmarkEnd w:id="0"/>
    <w:bookmarkEnd w:id="1"/>
    <w:p w14:paraId="75FA2C3D" w14:textId="19800F48" w:rsidR="0093515B" w:rsidRDefault="0093515B" w:rsidP="00AD2A9A">
      <w:pPr>
        <w:jc w:val="center"/>
        <w:rPr>
          <w:u w:val="single"/>
        </w:rPr>
      </w:pPr>
    </w:p>
    <w:p w14:paraId="60D6FF04" w14:textId="7D968310" w:rsidR="0093515B" w:rsidRDefault="0093515B" w:rsidP="00AD2A9A">
      <w:pPr>
        <w:jc w:val="center"/>
        <w:rPr>
          <w:u w:val="single"/>
        </w:rPr>
      </w:pPr>
    </w:p>
    <w:p w14:paraId="75EC8113" w14:textId="3D4C76B8" w:rsidR="0093515B" w:rsidRDefault="0093515B" w:rsidP="00AD2A9A">
      <w:pPr>
        <w:jc w:val="center"/>
        <w:rPr>
          <w:u w:val="single"/>
        </w:rPr>
      </w:pPr>
    </w:p>
    <w:p w14:paraId="725D6091" w14:textId="681F9108" w:rsidR="00DD754A" w:rsidRDefault="00DD754A" w:rsidP="00AD2A9A">
      <w:pPr>
        <w:jc w:val="center"/>
        <w:rPr>
          <w:u w:val="single"/>
        </w:rPr>
      </w:pPr>
    </w:p>
    <w:p w14:paraId="769BDDE2" w14:textId="3D067E80" w:rsidR="00DD754A" w:rsidRDefault="00DD754A" w:rsidP="00AD2A9A">
      <w:pPr>
        <w:jc w:val="center"/>
        <w:rPr>
          <w:u w:val="single"/>
        </w:rPr>
      </w:pPr>
    </w:p>
    <w:p w14:paraId="134DBCD1" w14:textId="77777777" w:rsidR="00E8337E" w:rsidRDefault="00E8337E" w:rsidP="00696232">
      <w:pPr>
        <w:rPr>
          <w:u w:val="single"/>
        </w:rPr>
      </w:pPr>
    </w:p>
    <w:p w14:paraId="5530911F" w14:textId="1E0BDF23" w:rsidR="00E8337E" w:rsidRDefault="00E8337E" w:rsidP="00AD2A9A">
      <w:pPr>
        <w:jc w:val="center"/>
        <w:rPr>
          <w:u w:val="single"/>
        </w:rPr>
      </w:pPr>
    </w:p>
    <w:p w14:paraId="76077807" w14:textId="634BEAF2" w:rsidR="00E8337E" w:rsidRDefault="009E5315" w:rsidP="00AD2A9A">
      <w:pPr>
        <w:jc w:val="center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E2EE21" wp14:editId="0908340B">
                <wp:simplePos x="0" y="0"/>
                <wp:positionH relativeFrom="column">
                  <wp:posOffset>829340</wp:posOffset>
                </wp:positionH>
                <wp:positionV relativeFrom="paragraph">
                  <wp:posOffset>21265</wp:posOffset>
                </wp:positionV>
                <wp:extent cx="659130" cy="212651"/>
                <wp:effectExtent l="0" t="0" r="1270" b="3810"/>
                <wp:wrapNone/>
                <wp:docPr id="201783686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" cy="212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25B376" w14:textId="77777777" w:rsidR="009E5315" w:rsidRDefault="009E5315" w:rsidP="009E53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DE2EE2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65.3pt;margin-top:1.65pt;width:51.9pt;height:16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" fillcolor="white [3201]" stroked="f" strokeweight=".5pt">
                <v:textbox>
                  <w:txbxContent>
                    <w:p w14:paraId="1725B376" w14:textId="77777777" w:rsidR="009E5315" w:rsidRDefault="009E5315" w:rsidP="009E5315"/>
                  </w:txbxContent>
                </v:textbox>
              </v:shape>
            </w:pict>
          </mc:Fallback>
        </mc:AlternateContent>
      </w:r>
    </w:p>
    <w:p w14:paraId="3CE8807A" w14:textId="0F1B000A" w:rsidR="00E8337E" w:rsidRDefault="00E8337E" w:rsidP="00AD2A9A">
      <w:pPr>
        <w:jc w:val="center"/>
        <w:rPr>
          <w:u w:val="single"/>
        </w:rPr>
      </w:pPr>
    </w:p>
    <w:p w14:paraId="76BF99E2" w14:textId="77777777" w:rsidR="00696232" w:rsidRDefault="00696232" w:rsidP="00AD2A9A">
      <w:pPr>
        <w:jc w:val="center"/>
        <w:rPr>
          <w:u w:val="single"/>
        </w:rPr>
      </w:pPr>
    </w:p>
    <w:p w14:paraId="46B6B1AC" w14:textId="77777777" w:rsidR="00696232" w:rsidRDefault="00696232" w:rsidP="00AD2A9A">
      <w:pPr>
        <w:jc w:val="center"/>
        <w:rPr>
          <w:u w:val="single"/>
        </w:rPr>
      </w:pPr>
    </w:p>
    <w:p w14:paraId="2A106E8A" w14:textId="77777777" w:rsidR="00696232" w:rsidRDefault="00696232" w:rsidP="00AD2A9A">
      <w:pPr>
        <w:jc w:val="center"/>
        <w:rPr>
          <w:u w:val="single"/>
        </w:rPr>
      </w:pPr>
    </w:p>
    <w:p w14:paraId="2947797C" w14:textId="77777777" w:rsidR="00696232" w:rsidRDefault="00696232" w:rsidP="00AD2A9A">
      <w:pPr>
        <w:jc w:val="center"/>
        <w:rPr>
          <w:u w:val="single"/>
        </w:rPr>
      </w:pPr>
    </w:p>
    <w:p w14:paraId="0F385C86" w14:textId="0F9B0238" w:rsidR="00E8337E" w:rsidRDefault="009F5F6A" w:rsidP="00AD2A9A">
      <w:pPr>
        <w:jc w:val="center"/>
        <w:rPr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675648" behindDoc="0" locked="0" layoutInCell="1" allowOverlap="1" wp14:anchorId="55AE0E77" wp14:editId="17383F43">
            <wp:simplePos x="0" y="0"/>
            <wp:positionH relativeFrom="column">
              <wp:posOffset>419100</wp:posOffset>
            </wp:positionH>
            <wp:positionV relativeFrom="paragraph">
              <wp:posOffset>-307975</wp:posOffset>
            </wp:positionV>
            <wp:extent cx="4965700" cy="6677960"/>
            <wp:effectExtent l="0" t="0" r="0" b="2540"/>
            <wp:wrapNone/>
            <wp:docPr id="1292104492" name="Picture 1292104492" descr="A screenshot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029695" name="Picture 3" descr="A screenshot of a document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995"/>
                    <a:stretch/>
                  </pic:blipFill>
                  <pic:spPr bwMode="auto">
                    <a:xfrm>
                      <a:off x="0" y="0"/>
                      <a:ext cx="4965700" cy="6677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C8FDD5" w14:textId="2305487C" w:rsidR="00E8337E" w:rsidRDefault="00E8337E" w:rsidP="00AD2A9A">
      <w:pPr>
        <w:jc w:val="center"/>
        <w:rPr>
          <w:u w:val="single"/>
        </w:rPr>
      </w:pPr>
    </w:p>
    <w:p w14:paraId="27C1C1D7" w14:textId="2F59D592" w:rsidR="00E8337E" w:rsidRDefault="00E8337E" w:rsidP="00AD2A9A">
      <w:pPr>
        <w:jc w:val="center"/>
        <w:rPr>
          <w:u w:val="single"/>
        </w:rPr>
      </w:pPr>
    </w:p>
    <w:p w14:paraId="6845CE9A" w14:textId="32252BEF" w:rsidR="00E8337E" w:rsidRDefault="00E8337E" w:rsidP="00AD2A9A">
      <w:pPr>
        <w:jc w:val="center"/>
        <w:rPr>
          <w:u w:val="single"/>
        </w:rPr>
      </w:pPr>
    </w:p>
    <w:p w14:paraId="6B442E66" w14:textId="4A7121EE" w:rsidR="00E8337E" w:rsidRDefault="00E8337E" w:rsidP="00AD2A9A">
      <w:pPr>
        <w:jc w:val="center"/>
        <w:rPr>
          <w:u w:val="single"/>
        </w:rPr>
      </w:pPr>
    </w:p>
    <w:p w14:paraId="043EE05B" w14:textId="0CE67910" w:rsidR="00E8337E" w:rsidRDefault="00E8337E" w:rsidP="00AD2A9A">
      <w:pPr>
        <w:jc w:val="center"/>
        <w:rPr>
          <w:u w:val="single"/>
        </w:rPr>
      </w:pPr>
    </w:p>
    <w:p w14:paraId="3D0399A4" w14:textId="6ED8BF1F" w:rsidR="00E8337E" w:rsidRDefault="00E8337E" w:rsidP="00AD2A9A">
      <w:pPr>
        <w:jc w:val="center"/>
        <w:rPr>
          <w:u w:val="single"/>
        </w:rPr>
      </w:pPr>
    </w:p>
    <w:p w14:paraId="3B9D60B3" w14:textId="4C8B7C66" w:rsidR="00E8337E" w:rsidRDefault="00E8337E" w:rsidP="00AD2A9A">
      <w:pPr>
        <w:jc w:val="center"/>
        <w:rPr>
          <w:u w:val="single"/>
        </w:rPr>
      </w:pPr>
    </w:p>
    <w:p w14:paraId="0CFD9FA5" w14:textId="72955F3B" w:rsidR="00E8337E" w:rsidRDefault="00E8337E" w:rsidP="00AD2A9A">
      <w:pPr>
        <w:jc w:val="center"/>
        <w:rPr>
          <w:u w:val="single"/>
        </w:rPr>
      </w:pPr>
    </w:p>
    <w:p w14:paraId="340354B7" w14:textId="4F5030BE" w:rsidR="0093515B" w:rsidRDefault="009E5315" w:rsidP="00E8337E">
      <w:pPr>
        <w:tabs>
          <w:tab w:val="left" w:pos="4950"/>
        </w:tabs>
        <w:jc w:val="center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BD108F" wp14:editId="159CF9D9">
                <wp:simplePos x="0" y="0"/>
                <wp:positionH relativeFrom="column">
                  <wp:posOffset>4497660</wp:posOffset>
                </wp:positionH>
                <wp:positionV relativeFrom="paragraph">
                  <wp:posOffset>2668285</wp:posOffset>
                </wp:positionV>
                <wp:extent cx="361507" cy="308345"/>
                <wp:effectExtent l="0" t="0" r="0" b="0"/>
                <wp:wrapNone/>
                <wp:docPr id="94879007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507" cy="308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8CB4E9" w14:textId="77777777" w:rsidR="009E5315" w:rsidRDefault="009E53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BD108F" id="Text Box 4" o:spid="_x0000_s1027" type="#_x0000_t202" style="position:absolute;left:0;text-align:left;margin-left:354.15pt;margin-top:210.1pt;width:28.45pt;height:24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" fillcolor="white [3201]" stroked="f" strokeweight=".5pt">
                <v:textbox>
                  <w:txbxContent>
                    <w:p w14:paraId="7C8CB4E9" w14:textId="77777777" w:rsidR="009E5315" w:rsidRDefault="009E5315"/>
                  </w:txbxContent>
                </v:textbox>
              </v:shape>
            </w:pict>
          </mc:Fallback>
        </mc:AlternateContent>
      </w:r>
    </w:p>
    <w:p w14:paraId="31063E7F" w14:textId="77777777" w:rsidR="009E5315" w:rsidRPr="009E5315" w:rsidRDefault="009E5315" w:rsidP="009E5315"/>
    <w:p w14:paraId="0861A6F8" w14:textId="17E05ED2" w:rsidR="009E5315" w:rsidRPr="009E5315" w:rsidRDefault="009E5315" w:rsidP="009E5315"/>
    <w:p w14:paraId="67CBE2C8" w14:textId="77777777" w:rsidR="009E5315" w:rsidRPr="009E5315" w:rsidRDefault="009E5315" w:rsidP="009E5315"/>
    <w:p w14:paraId="78BFCAAF" w14:textId="63F1A589" w:rsidR="009E5315" w:rsidRPr="009E5315" w:rsidRDefault="009E5315" w:rsidP="009E5315"/>
    <w:p w14:paraId="66280397" w14:textId="5ABD3207" w:rsidR="009E5315" w:rsidRPr="009E5315" w:rsidRDefault="009E5315" w:rsidP="009E5315"/>
    <w:p w14:paraId="3D14EE4B" w14:textId="5DB11435" w:rsidR="009E5315" w:rsidRPr="009E5315" w:rsidRDefault="009E5315" w:rsidP="009E5315"/>
    <w:p w14:paraId="030303C9" w14:textId="6C9D4010" w:rsidR="009E5315" w:rsidRPr="009E5315" w:rsidRDefault="009E5315" w:rsidP="009E5315"/>
    <w:p w14:paraId="2A2EEAA3" w14:textId="525D28C0" w:rsidR="009E5315" w:rsidRPr="009E5315" w:rsidRDefault="009E5315" w:rsidP="009E5315"/>
    <w:p w14:paraId="707F546F" w14:textId="2DA9348D" w:rsidR="009E5315" w:rsidRDefault="009F5F6A" w:rsidP="009E5315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27BD5C" wp14:editId="4F51C00A">
                <wp:simplePos x="0" y="0"/>
                <wp:positionH relativeFrom="column">
                  <wp:posOffset>3561907</wp:posOffset>
                </wp:positionH>
                <wp:positionV relativeFrom="paragraph">
                  <wp:posOffset>176382</wp:posOffset>
                </wp:positionV>
                <wp:extent cx="233916" cy="265489"/>
                <wp:effectExtent l="0" t="0" r="0" b="1270"/>
                <wp:wrapNone/>
                <wp:docPr id="112412491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33916" cy="2654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0D8063" w14:textId="77777777" w:rsidR="009E5315" w:rsidRDefault="009E53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27BD5C" id="Text Box 6" o:spid="_x0000_s1028" type="#_x0000_t202" style="position:absolute;left:0;text-align:left;margin-left:280.45pt;margin-top:13.9pt;width:18.4pt;height:20.9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" fillcolor="white [3201]" stroked="f" strokeweight=".5pt">
                <v:textbox>
                  <w:txbxContent>
                    <w:p w14:paraId="4B0D8063" w14:textId="77777777" w:rsidR="009E5315" w:rsidRDefault="009E5315"/>
                  </w:txbxContent>
                </v:textbox>
              </v:shape>
            </w:pict>
          </mc:Fallback>
        </mc:AlternateContent>
      </w:r>
    </w:p>
    <w:p w14:paraId="5A10B042" w14:textId="0AAA34E7" w:rsidR="009E5315" w:rsidRDefault="009E5315" w:rsidP="009E5315">
      <w:pPr>
        <w:jc w:val="right"/>
      </w:pPr>
    </w:p>
    <w:p w14:paraId="2B89DC78" w14:textId="32E2E588" w:rsidR="009E5315" w:rsidRDefault="009E5315" w:rsidP="009E5315">
      <w:pPr>
        <w:jc w:val="right"/>
      </w:pPr>
    </w:p>
    <w:p w14:paraId="22E938E3" w14:textId="70A8CA6B" w:rsidR="009E5315" w:rsidRDefault="009E5315" w:rsidP="009E5315">
      <w:pPr>
        <w:jc w:val="right"/>
      </w:pPr>
    </w:p>
    <w:p w14:paraId="4CE49E66" w14:textId="43E27536" w:rsidR="009E5315" w:rsidRDefault="009E5315" w:rsidP="009E5315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D8FB47" wp14:editId="41846AE5">
                <wp:simplePos x="0" y="0"/>
                <wp:positionH relativeFrom="column">
                  <wp:posOffset>4199255</wp:posOffset>
                </wp:positionH>
                <wp:positionV relativeFrom="paragraph">
                  <wp:posOffset>80764</wp:posOffset>
                </wp:positionV>
                <wp:extent cx="659130" cy="276446"/>
                <wp:effectExtent l="0" t="0" r="1270" b="3175"/>
                <wp:wrapNone/>
                <wp:docPr id="6081606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659130" cy="2764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99FE1F" w14:textId="77777777" w:rsidR="00E8337E" w:rsidRDefault="00E8337E" w:rsidP="00AD2A9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2CB6BA3D" w14:textId="2A433194" w:rsidR="00E8337E" w:rsidRDefault="00E8337E" w:rsidP="009E5315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79137ADE" w14:textId="77777777" w:rsidR="00E8337E" w:rsidRDefault="00E8337E" w:rsidP="00AD2A9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7B5D8623" w14:textId="77777777" w:rsidR="00E8337E" w:rsidRDefault="00E8337E" w:rsidP="00AD2A9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4DEFF7B5" w14:textId="77777777" w:rsidR="00E8337E" w:rsidRDefault="00E8337E" w:rsidP="00AD2A9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09FEB280" w14:textId="77777777" w:rsidR="00E8337E" w:rsidRPr="00441C79" w:rsidRDefault="00E8337E" w:rsidP="00441C79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D8FB47" id="Text Box 1" o:spid="_x0000_s1029" type="#_x0000_t202" style="position:absolute;left:0;text-align:left;margin-left:330.65pt;margin-top:6.35pt;width:51.9pt;height:21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" fillcolor="white [3212]" stroked="f" strokeweight=".5pt">
                <v:textbox>
                  <w:txbxContent>
                    <w:p w14:paraId="1699FE1F" w14:textId="77777777" w:rsidR="00E8337E" w:rsidRDefault="00E8337E" w:rsidP="00AD2A9A">
                      <w:pPr>
                        <w:jc w:val="center"/>
                        <w:rPr>
                          <w:u w:val="single"/>
                        </w:rPr>
                      </w:pPr>
                    </w:p>
                    <w:p w14:paraId="2CB6BA3D" w14:textId="2A433194" w:rsidR="00E8337E" w:rsidRDefault="00E8337E" w:rsidP="009E5315">
                      <w:pPr>
                        <w:rPr>
                          <w:u w:val="single"/>
                        </w:rPr>
                      </w:pPr>
                    </w:p>
                    <w:p w14:paraId="79137ADE" w14:textId="77777777" w:rsidR="00E8337E" w:rsidRDefault="00E8337E" w:rsidP="00AD2A9A">
                      <w:pPr>
                        <w:jc w:val="center"/>
                        <w:rPr>
                          <w:u w:val="single"/>
                        </w:rPr>
                      </w:pPr>
                    </w:p>
                    <w:p w14:paraId="7B5D8623" w14:textId="77777777" w:rsidR="00E8337E" w:rsidRDefault="00E8337E" w:rsidP="00AD2A9A">
                      <w:pPr>
                        <w:jc w:val="center"/>
                        <w:rPr>
                          <w:u w:val="single"/>
                        </w:rPr>
                      </w:pPr>
                    </w:p>
                    <w:p w14:paraId="4DEFF7B5" w14:textId="77777777" w:rsidR="00E8337E" w:rsidRDefault="00E8337E" w:rsidP="00AD2A9A">
                      <w:pPr>
                        <w:jc w:val="center"/>
                        <w:rPr>
                          <w:u w:val="single"/>
                        </w:rPr>
                      </w:pPr>
                    </w:p>
                    <w:p w14:paraId="09FEB280" w14:textId="77777777" w:rsidR="00E8337E" w:rsidRPr="00441C79" w:rsidRDefault="00E8337E" w:rsidP="00441C79">
                      <w:pPr>
                        <w:jc w:val="center"/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EF9B7A" w14:textId="2B0D3FE3" w:rsidR="009E5315" w:rsidRDefault="009E5315" w:rsidP="009E5315">
      <w:pPr>
        <w:jc w:val="right"/>
      </w:pPr>
    </w:p>
    <w:p w14:paraId="626EF812" w14:textId="148883E8" w:rsidR="009E5315" w:rsidRDefault="009E5315" w:rsidP="009E5315">
      <w:pPr>
        <w:jc w:val="right"/>
      </w:pPr>
    </w:p>
    <w:p w14:paraId="00374715" w14:textId="695FC0B7" w:rsidR="009E5315" w:rsidRDefault="009E5315" w:rsidP="009E5315">
      <w:pPr>
        <w:jc w:val="right"/>
      </w:pPr>
    </w:p>
    <w:p w14:paraId="3D4AB7F3" w14:textId="432103E8" w:rsidR="009E5315" w:rsidRDefault="009E5315" w:rsidP="009E5315">
      <w:pPr>
        <w:jc w:val="right"/>
      </w:pPr>
    </w:p>
    <w:p w14:paraId="1C4CC529" w14:textId="74E1C29A" w:rsidR="009E5315" w:rsidRDefault="009E5315" w:rsidP="009E5315">
      <w:pPr>
        <w:jc w:val="right"/>
      </w:pPr>
    </w:p>
    <w:p w14:paraId="30B87345" w14:textId="2C564F98" w:rsidR="008763DC" w:rsidRDefault="008763DC" w:rsidP="009E5315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0B97C4" wp14:editId="380C4B7F">
                <wp:simplePos x="0" y="0"/>
                <wp:positionH relativeFrom="column">
                  <wp:posOffset>4660900</wp:posOffset>
                </wp:positionH>
                <wp:positionV relativeFrom="paragraph">
                  <wp:posOffset>112395</wp:posOffset>
                </wp:positionV>
                <wp:extent cx="467360" cy="305435"/>
                <wp:effectExtent l="0" t="0" r="2540" b="0"/>
                <wp:wrapNone/>
                <wp:docPr id="203975268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360" cy="305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D7D0C6" w14:textId="77777777" w:rsidR="009F5F6A" w:rsidRDefault="009F5F6A" w:rsidP="009F5F6A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0B97C4" id="_x0000_s1030" type="#_x0000_t202" style="position:absolute;left:0;text-align:left;margin-left:367pt;margin-top:8.85pt;width:36.8pt;height:24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" fillcolor="white [3201]" stroked="f" strokeweight=".5pt">
                <v:textbox>
                  <w:txbxContent>
                    <w:p w14:paraId="3BD7D0C6" w14:textId="77777777" w:rsidR="009F5F6A" w:rsidRDefault="009F5F6A" w:rsidP="009F5F6A">
                      <w:pPr>
                        <w:shd w:val="clear" w:color="auto" w:fill="FFFFFF" w:themeFill="background1"/>
                      </w:pPr>
                    </w:p>
                  </w:txbxContent>
                </v:textbox>
              </v:shape>
            </w:pict>
          </mc:Fallback>
        </mc:AlternateContent>
      </w:r>
    </w:p>
    <w:p w14:paraId="1E24D494" w14:textId="6EA1A5C8" w:rsidR="008763DC" w:rsidRDefault="008763DC" w:rsidP="009E5315">
      <w:pPr>
        <w:jc w:val="right"/>
      </w:pPr>
    </w:p>
    <w:p w14:paraId="2B908D75" w14:textId="1EFFF060" w:rsidR="008763DC" w:rsidRDefault="008763DC" w:rsidP="009E5315">
      <w:pPr>
        <w:jc w:val="right"/>
      </w:pPr>
    </w:p>
    <w:p w14:paraId="12B28569" w14:textId="61B76FFB" w:rsidR="008763DC" w:rsidRDefault="001C5B6E" w:rsidP="009E5315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9E0042" wp14:editId="2F2F0141">
                <wp:simplePos x="0" y="0"/>
                <wp:positionH relativeFrom="column">
                  <wp:posOffset>3632200</wp:posOffset>
                </wp:positionH>
                <wp:positionV relativeFrom="paragraph">
                  <wp:posOffset>176530</wp:posOffset>
                </wp:positionV>
                <wp:extent cx="368300" cy="254000"/>
                <wp:effectExtent l="0" t="0" r="0" b="0"/>
                <wp:wrapNone/>
                <wp:docPr id="67179823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2F5C4D" w14:textId="77777777" w:rsidR="009F5F6A" w:rsidRDefault="009F5F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9E0042" id="Text Box 9" o:spid="_x0000_s1031" type="#_x0000_t202" style="position:absolute;left:0;text-align:left;margin-left:286pt;margin-top:13.9pt;width:29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" fillcolor="white [3201]" stroked="f" strokeweight=".5pt">
                <v:textbox>
                  <w:txbxContent>
                    <w:p w14:paraId="492F5C4D" w14:textId="77777777" w:rsidR="009F5F6A" w:rsidRDefault="009F5F6A"/>
                  </w:txbxContent>
                </v:textbox>
              </v:shape>
            </w:pict>
          </mc:Fallback>
        </mc:AlternateContent>
      </w:r>
    </w:p>
    <w:p w14:paraId="61403197" w14:textId="7742B53A" w:rsidR="008763DC" w:rsidRDefault="008763DC" w:rsidP="009E5315">
      <w:pPr>
        <w:jc w:val="right"/>
      </w:pPr>
    </w:p>
    <w:p w14:paraId="0A38C3A6" w14:textId="4C9EC6E0" w:rsidR="008763DC" w:rsidRDefault="008763DC" w:rsidP="009E5315">
      <w:pPr>
        <w:jc w:val="right"/>
      </w:pPr>
    </w:p>
    <w:p w14:paraId="78B23ABD" w14:textId="79B6A8A8" w:rsidR="008763DC" w:rsidRDefault="008763DC" w:rsidP="009E5315">
      <w:pPr>
        <w:jc w:val="right"/>
      </w:pPr>
      <w:r>
        <w:rPr>
          <w:noProof/>
          <w:u w:val="single"/>
        </w:rPr>
        <w:drawing>
          <wp:anchor distT="0" distB="0" distL="114300" distR="114300" simplePos="0" relativeHeight="251666432" behindDoc="0" locked="0" layoutInCell="1" allowOverlap="1" wp14:anchorId="2148AC21" wp14:editId="7CE4806A">
            <wp:simplePos x="0" y="0"/>
            <wp:positionH relativeFrom="column">
              <wp:posOffset>419100</wp:posOffset>
            </wp:positionH>
            <wp:positionV relativeFrom="paragraph">
              <wp:posOffset>44694</wp:posOffset>
            </wp:positionV>
            <wp:extent cx="5052515" cy="1765300"/>
            <wp:effectExtent l="0" t="0" r="2540" b="0"/>
            <wp:wrapNone/>
            <wp:docPr id="972029695" name="Picture 3" descr="A screenshot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029695" name="Picture 3" descr="A screenshot of a document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t="-1141" r="-16" b="85549"/>
                    <a:stretch/>
                  </pic:blipFill>
                  <pic:spPr bwMode="auto">
                    <a:xfrm>
                      <a:off x="0" y="0"/>
                      <a:ext cx="5052515" cy="176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C2D29" w14:textId="656E4A44" w:rsidR="008763DC" w:rsidRDefault="008763DC" w:rsidP="009E5315">
      <w:pPr>
        <w:jc w:val="right"/>
      </w:pPr>
    </w:p>
    <w:p w14:paraId="2331A554" w14:textId="3147520B" w:rsidR="008763DC" w:rsidRDefault="008763DC" w:rsidP="009E5315">
      <w:pPr>
        <w:jc w:val="right"/>
      </w:pPr>
    </w:p>
    <w:p w14:paraId="1CCF5CBA" w14:textId="56DFEE66" w:rsidR="008763DC" w:rsidRDefault="008763DC" w:rsidP="009E5315">
      <w:pPr>
        <w:jc w:val="right"/>
      </w:pPr>
    </w:p>
    <w:p w14:paraId="59089924" w14:textId="5E53BF53" w:rsidR="008763DC" w:rsidRDefault="008763DC" w:rsidP="009E5315">
      <w:pPr>
        <w:jc w:val="right"/>
      </w:pPr>
    </w:p>
    <w:p w14:paraId="103AB335" w14:textId="2FF44D2F" w:rsidR="008763DC" w:rsidRDefault="008763DC" w:rsidP="009E5315">
      <w:pPr>
        <w:jc w:val="right"/>
      </w:pPr>
    </w:p>
    <w:p w14:paraId="6632C3B7" w14:textId="77777777" w:rsidR="008763DC" w:rsidRDefault="008763DC" w:rsidP="009E5315">
      <w:pPr>
        <w:jc w:val="right"/>
      </w:pPr>
    </w:p>
    <w:p w14:paraId="34D9C57A" w14:textId="77777777" w:rsidR="008763DC" w:rsidRDefault="008763DC" w:rsidP="009E5315">
      <w:pPr>
        <w:jc w:val="right"/>
      </w:pPr>
    </w:p>
    <w:p w14:paraId="5508FB7F" w14:textId="77777777" w:rsidR="008763DC" w:rsidRDefault="008763DC" w:rsidP="009E5315">
      <w:pPr>
        <w:jc w:val="right"/>
      </w:pPr>
    </w:p>
    <w:p w14:paraId="5D15C6A5" w14:textId="77777777" w:rsidR="008763DC" w:rsidRDefault="008763DC" w:rsidP="009E5315">
      <w:pPr>
        <w:jc w:val="right"/>
      </w:pPr>
    </w:p>
    <w:p w14:paraId="6FDB1C76" w14:textId="77777777" w:rsidR="008763DC" w:rsidRDefault="008763DC" w:rsidP="009E5315">
      <w:pPr>
        <w:jc w:val="right"/>
      </w:pPr>
    </w:p>
    <w:p w14:paraId="7DB0559C" w14:textId="70BEBA3B" w:rsidR="008763DC" w:rsidRDefault="008763DC" w:rsidP="009E5315">
      <w:pPr>
        <w:jc w:val="right"/>
      </w:pPr>
      <w:r w:rsidRPr="00874ED8">
        <w:rPr>
          <w:noProof/>
          <w:u w:val="single"/>
        </w:rPr>
        <w:drawing>
          <wp:anchor distT="0" distB="0" distL="114300" distR="114300" simplePos="0" relativeHeight="251687936" behindDoc="0" locked="0" layoutInCell="1" allowOverlap="1" wp14:anchorId="55C59823" wp14:editId="07B649DF">
            <wp:simplePos x="0" y="0"/>
            <wp:positionH relativeFrom="column">
              <wp:posOffset>1320800</wp:posOffset>
            </wp:positionH>
            <wp:positionV relativeFrom="paragraph">
              <wp:posOffset>5803265</wp:posOffset>
            </wp:positionV>
            <wp:extent cx="3313224" cy="2484918"/>
            <wp:effectExtent l="0" t="0" r="1905" b="4445"/>
            <wp:wrapNone/>
            <wp:docPr id="1598215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215344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224" cy="2484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07B07EBB" wp14:editId="6C20BCF2">
            <wp:simplePos x="0" y="0"/>
            <wp:positionH relativeFrom="column">
              <wp:posOffset>101600</wp:posOffset>
            </wp:positionH>
            <wp:positionV relativeFrom="paragraph">
              <wp:posOffset>2773680</wp:posOffset>
            </wp:positionV>
            <wp:extent cx="5677535" cy="2917825"/>
            <wp:effectExtent l="0" t="0" r="0" b="3175"/>
            <wp:wrapTight wrapText="bothSides">
              <wp:wrapPolygon edited="0">
                <wp:start x="0" y="0"/>
                <wp:lineTo x="0" y="21529"/>
                <wp:lineTo x="21549" y="21529"/>
                <wp:lineTo x="21549" y="0"/>
                <wp:lineTo x="0" y="0"/>
              </wp:wrapPolygon>
            </wp:wrapTight>
            <wp:docPr id="8" name="Picture 8" descr="A diagram of a f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diagram of a fligh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53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54BB67CD" wp14:editId="796A9418">
            <wp:simplePos x="0" y="0"/>
            <wp:positionH relativeFrom="column">
              <wp:posOffset>177800</wp:posOffset>
            </wp:positionH>
            <wp:positionV relativeFrom="paragraph">
              <wp:posOffset>0</wp:posOffset>
            </wp:positionV>
            <wp:extent cx="5447665" cy="2838450"/>
            <wp:effectExtent l="0" t="0" r="635" b="6350"/>
            <wp:wrapThrough wrapText="bothSides">
              <wp:wrapPolygon edited="0">
                <wp:start x="0" y="0"/>
                <wp:lineTo x="0" y="21552"/>
                <wp:lineTo x="21552" y="21552"/>
                <wp:lineTo x="21552" y="0"/>
                <wp:lineTo x="0" y="0"/>
              </wp:wrapPolygon>
            </wp:wrapThrough>
            <wp:docPr id="7" name="Picture 7" descr="A diagram of a line with circles and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diagram of a line with circles and arrow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66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15932" w14:textId="2CC4DCCA" w:rsidR="008763DC" w:rsidRDefault="008763DC" w:rsidP="009E5315">
      <w:pPr>
        <w:jc w:val="right"/>
      </w:pPr>
    </w:p>
    <w:p w14:paraId="0029FF99" w14:textId="4DE610B1" w:rsidR="008763DC" w:rsidRDefault="008763DC" w:rsidP="009E5315">
      <w:pPr>
        <w:jc w:val="right"/>
      </w:pPr>
    </w:p>
    <w:p w14:paraId="222E9BA1" w14:textId="4EB0E291" w:rsidR="008763DC" w:rsidRDefault="008763DC" w:rsidP="009E5315">
      <w:pPr>
        <w:jc w:val="right"/>
      </w:pPr>
    </w:p>
    <w:p w14:paraId="533BABC8" w14:textId="1CFA825D" w:rsidR="008763DC" w:rsidRDefault="008763DC" w:rsidP="009E5315">
      <w:pPr>
        <w:jc w:val="right"/>
      </w:pPr>
    </w:p>
    <w:p w14:paraId="50DB67D8" w14:textId="55240EE8" w:rsidR="008763DC" w:rsidRDefault="008763DC" w:rsidP="009E5315">
      <w:pPr>
        <w:jc w:val="right"/>
      </w:pPr>
    </w:p>
    <w:p w14:paraId="0044A976" w14:textId="231ED42E" w:rsidR="008763DC" w:rsidRDefault="008763DC" w:rsidP="009E5315">
      <w:pPr>
        <w:jc w:val="right"/>
      </w:pPr>
    </w:p>
    <w:p w14:paraId="7779B453" w14:textId="346A1A00" w:rsidR="008763DC" w:rsidRDefault="008763DC" w:rsidP="009E5315">
      <w:pPr>
        <w:jc w:val="right"/>
      </w:pPr>
    </w:p>
    <w:p w14:paraId="2F61ADAF" w14:textId="50C79036" w:rsidR="008763DC" w:rsidRDefault="008763DC" w:rsidP="009E5315">
      <w:pPr>
        <w:jc w:val="right"/>
      </w:pPr>
    </w:p>
    <w:p w14:paraId="4E89B965" w14:textId="6E7E7566" w:rsidR="009E5315" w:rsidRPr="009E5315" w:rsidRDefault="009E5315" w:rsidP="008763DC"/>
    <w:sectPr w:rsidR="009E5315" w:rsidRPr="009E5315" w:rsidSect="006C5A47">
      <w:footerReference w:type="default" r:id="rId16"/>
      <w:pgSz w:w="12240" w:h="15840"/>
      <w:pgMar w:top="1440" w:right="1440" w:bottom="1044" w:left="1440" w:header="720" w:footer="6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12CB2C" w14:textId="77777777" w:rsidR="000611D9" w:rsidRDefault="000611D9" w:rsidP="000E77FB">
      <w:r>
        <w:separator/>
      </w:r>
    </w:p>
  </w:endnote>
  <w:endnote w:type="continuationSeparator" w:id="0">
    <w:p w14:paraId="6743820F" w14:textId="77777777" w:rsidR="000611D9" w:rsidRDefault="000611D9" w:rsidP="000E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5B213" w14:textId="3A708D4A" w:rsidR="000E77FB" w:rsidRPr="001B4ACF" w:rsidRDefault="00696232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E91379" wp14:editId="2A9CB64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994136C" id="Rectangle 3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 w:rsidR="0019393B" w:rsidRPr="0019393B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5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16D171" w14:textId="77777777" w:rsidR="000611D9" w:rsidRDefault="000611D9" w:rsidP="000E77FB">
      <w:r>
        <w:separator/>
      </w:r>
    </w:p>
  </w:footnote>
  <w:footnote w:type="continuationSeparator" w:id="0">
    <w:p w14:paraId="5473E91F" w14:textId="77777777" w:rsidR="000611D9" w:rsidRDefault="000611D9" w:rsidP="000E7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D52DB"/>
    <w:multiLevelType w:val="hybridMultilevel"/>
    <w:tmpl w:val="CF4C3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0E298F"/>
    <w:multiLevelType w:val="hybridMultilevel"/>
    <w:tmpl w:val="33F25B8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5A924AC9"/>
    <w:multiLevelType w:val="hybridMultilevel"/>
    <w:tmpl w:val="96DCF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BE4"/>
    <w:rsid w:val="000140A3"/>
    <w:rsid w:val="0003501B"/>
    <w:rsid w:val="00050F13"/>
    <w:rsid w:val="000611D9"/>
    <w:rsid w:val="00070C6C"/>
    <w:rsid w:val="00071411"/>
    <w:rsid w:val="000E77FB"/>
    <w:rsid w:val="00114D6E"/>
    <w:rsid w:val="001327F8"/>
    <w:rsid w:val="00151D0B"/>
    <w:rsid w:val="0019393B"/>
    <w:rsid w:val="00195D25"/>
    <w:rsid w:val="001B4ACF"/>
    <w:rsid w:val="001C5B6E"/>
    <w:rsid w:val="002132D7"/>
    <w:rsid w:val="0025480C"/>
    <w:rsid w:val="00261C4D"/>
    <w:rsid w:val="00273120"/>
    <w:rsid w:val="0030093F"/>
    <w:rsid w:val="00343250"/>
    <w:rsid w:val="0035223F"/>
    <w:rsid w:val="00370C68"/>
    <w:rsid w:val="0038212D"/>
    <w:rsid w:val="00383F88"/>
    <w:rsid w:val="003877E7"/>
    <w:rsid w:val="003C11E0"/>
    <w:rsid w:val="00412E86"/>
    <w:rsid w:val="004178D1"/>
    <w:rsid w:val="0046180D"/>
    <w:rsid w:val="0052731D"/>
    <w:rsid w:val="00555BA5"/>
    <w:rsid w:val="00593096"/>
    <w:rsid w:val="00600D03"/>
    <w:rsid w:val="006151E5"/>
    <w:rsid w:val="00624BC6"/>
    <w:rsid w:val="00637017"/>
    <w:rsid w:val="00680222"/>
    <w:rsid w:val="00681A05"/>
    <w:rsid w:val="00696232"/>
    <w:rsid w:val="006B20F3"/>
    <w:rsid w:val="006C06F8"/>
    <w:rsid w:val="006C39F6"/>
    <w:rsid w:val="006C5A47"/>
    <w:rsid w:val="007037C5"/>
    <w:rsid w:val="0074171B"/>
    <w:rsid w:val="00754D6E"/>
    <w:rsid w:val="00770C8D"/>
    <w:rsid w:val="0079340F"/>
    <w:rsid w:val="007B4D0B"/>
    <w:rsid w:val="007C04F8"/>
    <w:rsid w:val="008631DB"/>
    <w:rsid w:val="008763DC"/>
    <w:rsid w:val="008F23BD"/>
    <w:rsid w:val="008F4A84"/>
    <w:rsid w:val="008F766B"/>
    <w:rsid w:val="0091182D"/>
    <w:rsid w:val="0093515B"/>
    <w:rsid w:val="00947A14"/>
    <w:rsid w:val="00957485"/>
    <w:rsid w:val="009708E0"/>
    <w:rsid w:val="0099229F"/>
    <w:rsid w:val="009A1098"/>
    <w:rsid w:val="009A3EC6"/>
    <w:rsid w:val="009E26CC"/>
    <w:rsid w:val="009E50F1"/>
    <w:rsid w:val="009E5315"/>
    <w:rsid w:val="009F0F32"/>
    <w:rsid w:val="009F5F6A"/>
    <w:rsid w:val="00A06254"/>
    <w:rsid w:val="00AA37A9"/>
    <w:rsid w:val="00AD2A9A"/>
    <w:rsid w:val="00AD7AAE"/>
    <w:rsid w:val="00B01E6E"/>
    <w:rsid w:val="00B05B83"/>
    <w:rsid w:val="00B25306"/>
    <w:rsid w:val="00B448F6"/>
    <w:rsid w:val="00B815D5"/>
    <w:rsid w:val="00B91E78"/>
    <w:rsid w:val="00BD1AB5"/>
    <w:rsid w:val="00C003EE"/>
    <w:rsid w:val="00C15281"/>
    <w:rsid w:val="00C20AB6"/>
    <w:rsid w:val="00C51BE4"/>
    <w:rsid w:val="00C53840"/>
    <w:rsid w:val="00C718B7"/>
    <w:rsid w:val="00C96E52"/>
    <w:rsid w:val="00CA0915"/>
    <w:rsid w:val="00CA272B"/>
    <w:rsid w:val="00D53258"/>
    <w:rsid w:val="00D66635"/>
    <w:rsid w:val="00D8781C"/>
    <w:rsid w:val="00DD3EE5"/>
    <w:rsid w:val="00DD754A"/>
    <w:rsid w:val="00E15498"/>
    <w:rsid w:val="00E8337E"/>
    <w:rsid w:val="00E83AB9"/>
    <w:rsid w:val="00EA73A0"/>
    <w:rsid w:val="00EE39AB"/>
    <w:rsid w:val="00F074AE"/>
    <w:rsid w:val="00F20D30"/>
    <w:rsid w:val="00F4375B"/>
    <w:rsid w:val="00F8150E"/>
    <w:rsid w:val="00F95FBA"/>
    <w:rsid w:val="00FD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3B7BF"/>
  <w15:chartTrackingRefBased/>
  <w15:docId w15:val="{0BE27223-7E0E-FE44-B593-2D2DC29BD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4B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D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180D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6180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77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77FB"/>
  </w:style>
  <w:style w:type="paragraph" w:styleId="Footer">
    <w:name w:val="footer"/>
    <w:basedOn w:val="Normal"/>
    <w:link w:val="FooterChar"/>
    <w:uiPriority w:val="99"/>
    <w:unhideWhenUsed/>
    <w:rsid w:val="000E77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77FB"/>
  </w:style>
  <w:style w:type="paragraph" w:customStyle="1" w:styleId="gmail-msolistparagraph">
    <w:name w:val="gmail-msolistparagraph"/>
    <w:basedOn w:val="Normal"/>
    <w:rsid w:val="009708E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624B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44926D0502214499DB6631016F7AB7" ma:contentTypeVersion="15" ma:contentTypeDescription="Create a new document." ma:contentTypeScope="" ma:versionID="d85bf5035b097f58128689f20c5a8c32">
  <xsd:schema xmlns:xsd="http://www.w3.org/2001/XMLSchema" xmlns:xs="http://www.w3.org/2001/XMLSchema" xmlns:p="http://schemas.microsoft.com/office/2006/metadata/properties" xmlns:ns1="http://schemas.microsoft.com/sharepoint/v3" xmlns:ns2="81eaac6b-0311-4c25-8f40-b099a0ca87ac" xmlns:ns3="12717391-7752-491b-a28a-d12ef910f479" targetNamespace="http://schemas.microsoft.com/office/2006/metadata/properties" ma:root="true" ma:fieldsID="154cf06d2356f077cefa0493ec0e31bf" ns1:_="" ns2:_="" ns3:_="">
    <xsd:import namespace="http://schemas.microsoft.com/sharepoint/v3"/>
    <xsd:import namespace="81eaac6b-0311-4c25-8f40-b099a0ca87ac"/>
    <xsd:import namespace="12717391-7752-491b-a28a-d12ef910f4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aac6b-0311-4c25-8f40-b099a0ca87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17391-7752-491b-a28a-d12ef910f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6F4AFE-0440-47CB-98DC-B79F38E3C7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39CAC64-7B3C-4605-A52B-067C3EF8E8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32C419-FCB4-46C4-AA3F-F46282E2B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eaac6b-0311-4c25-8f40-b099a0ca87ac"/>
    <ds:schemaRef ds:uri="12717391-7752-491b-a28a-d12ef910f4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031764-4E88-410E-95FB-E372CA81D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Bailey</dc:creator>
  <cp:keywords/>
  <dc:description/>
  <cp:lastModifiedBy>Paul</cp:lastModifiedBy>
  <cp:revision>2</cp:revision>
  <cp:lastPrinted>2020-03-08T23:11:00Z</cp:lastPrinted>
  <dcterms:created xsi:type="dcterms:W3CDTF">2024-01-18T19:28:00Z</dcterms:created>
  <dcterms:modified xsi:type="dcterms:W3CDTF">2024-01-18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4926D0502214499DB6631016F7AB7</vt:lpwstr>
  </property>
</Properties>
</file>